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7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7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8E408C" w:rsidRPr="00F176F7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223F" w:rsidRDefault="0076488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</w:t>
            </w:r>
            <w:r w:rsidR="00F1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 (п-д№1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</w:t>
            </w:r>
            <w:r w:rsidR="00F1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76F7" w:rsidRDefault="00F176F7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00223F" w:rsidRDefault="004264C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</w:p>
          <w:p w:rsidR="00F176F7" w:rsidRDefault="00F176F7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753A92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жителей</w:t>
            </w:r>
            <w:r w:rsidR="00B3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753A92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F176F7" w:rsidRPr="0096529D" w:rsidRDefault="00F176F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00223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Pr="00F176F7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F176F7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Pr="00F176F7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2,65</w:t>
            </w: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176F7" w:rsidRPr="00F176F7" w:rsidRDefault="00F176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акриловая окраска бордюров, изготовление ключей.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34EE" w:rsidRPr="0073507D" w:rsidRDefault="00F176F7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Default="008E34EE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8E34EE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46,49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D724E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)</w:t>
            </w:r>
          </w:p>
        </w:tc>
        <w:tc>
          <w:tcPr>
            <w:tcW w:w="1984" w:type="dxa"/>
          </w:tcPr>
          <w:p w:rsidR="00D724E0" w:rsidRDefault="00D724E0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73507D" w:rsidRDefault="00D724E0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6C090A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6777C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777CE" w:rsidRPr="0073507D" w:rsidRDefault="006777C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49 рублей 14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пятьсот сорок девять рублей 14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E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E1FA9" w:rsidRP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стоимость материалов 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99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14 копеек (Две тысячи триста девяносто девять  рублей  14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4E2794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D577C"/>
    <w:rsid w:val="009E28DE"/>
    <w:rsid w:val="00A34753"/>
    <w:rsid w:val="00A36C03"/>
    <w:rsid w:val="00A45937"/>
    <w:rsid w:val="00A52AF7"/>
    <w:rsid w:val="00A94B62"/>
    <w:rsid w:val="00AB0948"/>
    <w:rsid w:val="00AD2EFC"/>
    <w:rsid w:val="00AD5BBF"/>
    <w:rsid w:val="00AE1B5A"/>
    <w:rsid w:val="00B243AE"/>
    <w:rsid w:val="00B36F92"/>
    <w:rsid w:val="00B9443A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419C"/>
    <w:rsid w:val="00D54399"/>
    <w:rsid w:val="00D5646B"/>
    <w:rsid w:val="00D724E0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7-06-06T08:20:00Z</cp:lastPrinted>
  <dcterms:created xsi:type="dcterms:W3CDTF">2016-08-30T08:09:00Z</dcterms:created>
  <dcterms:modified xsi:type="dcterms:W3CDTF">2017-06-06T08:33:00Z</dcterms:modified>
</cp:coreProperties>
</file>